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B13D" w14:textId="6ECF4DB3" w:rsidR="008F32F7" w:rsidRPr="00E766A5" w:rsidRDefault="008F32F7" w:rsidP="008F32F7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</w:p>
    <w:p w14:paraId="3F8B7243" w14:textId="019538DF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63AB55AB" w14:textId="676640F2" w:rsidR="002F0EE8" w:rsidRPr="00E766A5" w:rsidRDefault="002F0EE8" w:rsidP="008F32F7">
      <w:pPr>
        <w:spacing w:after="0" w:line="36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UMOWA NR  </w:t>
      </w:r>
      <w:r w:rsidR="00F94489">
        <w:rPr>
          <w:rFonts w:eastAsia="Times New Roman" w:cstheme="minorHAnsi"/>
          <w:b/>
          <w:bCs/>
          <w:lang w:eastAsia="pl-PL"/>
        </w:rPr>
        <w:t>…</w:t>
      </w:r>
      <w:r w:rsidR="00E766A5" w:rsidRPr="00E766A5">
        <w:rPr>
          <w:rFonts w:eastAsia="Times New Roman" w:cstheme="minorHAnsi"/>
          <w:b/>
          <w:bCs/>
          <w:lang w:eastAsia="pl-PL"/>
        </w:rPr>
        <w:t>/</w:t>
      </w:r>
      <w:r w:rsidRPr="00E766A5">
        <w:rPr>
          <w:rFonts w:eastAsia="Times New Roman" w:cstheme="minorHAnsi"/>
          <w:b/>
          <w:bCs/>
          <w:lang w:eastAsia="pl-PL"/>
        </w:rPr>
        <w:t>202</w:t>
      </w:r>
      <w:r w:rsidR="00F94489">
        <w:rPr>
          <w:rFonts w:eastAsia="Times New Roman" w:cstheme="minorHAnsi"/>
          <w:b/>
          <w:bCs/>
          <w:lang w:eastAsia="pl-PL"/>
        </w:rPr>
        <w:t>4</w:t>
      </w:r>
      <w:r w:rsidRPr="00E766A5">
        <w:rPr>
          <w:rFonts w:eastAsia="Times New Roman" w:cstheme="minorHAnsi"/>
          <w:b/>
          <w:bCs/>
          <w:lang w:eastAsia="pl-PL"/>
        </w:rPr>
        <w:t xml:space="preserve">            </w:t>
      </w:r>
      <w:r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                                          </w:t>
      </w:r>
    </w:p>
    <w:p w14:paraId="3F027F73" w14:textId="00AA0A58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                                     </w:t>
      </w:r>
      <w:r w:rsidR="003F029A" w:rsidRPr="00E766A5">
        <w:rPr>
          <w:rFonts w:eastAsia="Times New Roman" w:cstheme="minorHAnsi"/>
          <w:lang w:eastAsia="pl-PL"/>
        </w:rPr>
        <w:t xml:space="preserve">  zawarta w dniu  </w:t>
      </w:r>
      <w:r w:rsidR="00F94489">
        <w:rPr>
          <w:rFonts w:eastAsia="Times New Roman" w:cstheme="minorHAnsi"/>
          <w:lang w:eastAsia="pl-PL"/>
        </w:rPr>
        <w:t>…</w:t>
      </w:r>
      <w:r w:rsidRPr="00E766A5">
        <w:rPr>
          <w:rFonts w:eastAsia="Times New Roman" w:cstheme="minorHAnsi"/>
          <w:lang w:eastAsia="pl-PL"/>
        </w:rPr>
        <w:t xml:space="preserve"> r. w Ciechanowie</w:t>
      </w:r>
    </w:p>
    <w:p w14:paraId="5DE0420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między:</w:t>
      </w:r>
    </w:p>
    <w:p w14:paraId="7F5306C6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color w:val="FF99CC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Powiatową Stacją Sanitarno-Epidemiologiczną </w:t>
      </w:r>
    </w:p>
    <w:p w14:paraId="2F37C527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06-400 Ciechanów, ul. Sienkiewicza 27</w:t>
      </w:r>
    </w:p>
    <w:p w14:paraId="09934050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lang w:eastAsia="pl-PL"/>
        </w:rPr>
        <w:t>Zwaną w dalszej części umowy „Zamawiającym”</w:t>
      </w:r>
    </w:p>
    <w:p w14:paraId="7116FA0D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ą przez:</w:t>
      </w:r>
    </w:p>
    <w:p w14:paraId="1983BF62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mgr Joanna Zaręba –Dyrektora Powiatowej Stacji Sanitarno-Epidemiologicznej w Ciechanowie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</w:p>
    <w:p w14:paraId="6E51D369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a</w:t>
      </w:r>
    </w:p>
    <w:p w14:paraId="64295D1A" w14:textId="224B2DB1" w:rsidR="00F16308" w:rsidRPr="00E766A5" w:rsidRDefault="00F94489" w:rsidP="00F1630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</w:t>
      </w:r>
    </w:p>
    <w:p w14:paraId="5E117E15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Zwaną w dalszej części umowy „Wykonawcą”</w:t>
      </w:r>
    </w:p>
    <w:p w14:paraId="601ED0B5" w14:textId="77777777" w:rsidR="002F0EE8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a przez:</w:t>
      </w:r>
    </w:p>
    <w:p w14:paraId="19398ADF" w14:textId="77777777" w:rsidR="002F0EE8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</w:p>
    <w:p w14:paraId="11ABD55D" w14:textId="43844F85" w:rsidR="002F0EE8" w:rsidRPr="00E766A5" w:rsidRDefault="00F94489" w:rsidP="002F0E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..</w:t>
      </w:r>
    </w:p>
    <w:p w14:paraId="0824FF05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E581911" w14:textId="22D5A1CC" w:rsidR="002F0EE8" w:rsidRPr="00E766A5" w:rsidRDefault="002F0EE8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  <w:r w:rsidRPr="00E766A5">
        <w:rPr>
          <w:rFonts w:eastAsia="Times New Roman" w:cstheme="minorHAnsi"/>
          <w:lang w:eastAsia="pl-PL"/>
        </w:rPr>
        <w:t>Niniejsza umowa została zawarta w wyniku wybo</w:t>
      </w:r>
      <w:r w:rsidR="00131F4D" w:rsidRPr="00E766A5">
        <w:rPr>
          <w:rFonts w:eastAsia="Times New Roman" w:cstheme="minorHAnsi"/>
          <w:lang w:eastAsia="pl-PL"/>
        </w:rPr>
        <w:t>ru oferty z dnia</w:t>
      </w:r>
      <w:r w:rsidR="00F16308" w:rsidRPr="00E766A5">
        <w:rPr>
          <w:rFonts w:eastAsia="Times New Roman" w:cstheme="minorHAnsi"/>
          <w:lang w:eastAsia="pl-PL"/>
        </w:rPr>
        <w:t xml:space="preserve"> </w:t>
      </w:r>
      <w:r w:rsidR="00F94489">
        <w:rPr>
          <w:rFonts w:eastAsia="Times New Roman" w:cstheme="minorHAnsi"/>
          <w:lang w:eastAsia="pl-PL"/>
        </w:rPr>
        <w:t>……..</w:t>
      </w:r>
      <w:r w:rsidRPr="00E766A5">
        <w:rPr>
          <w:rFonts w:eastAsia="Times New Roman" w:cstheme="minorHAnsi"/>
          <w:lang w:eastAsia="pl-PL"/>
        </w:rPr>
        <w:t xml:space="preserve"> r. złożonej w odpowiedzi na zapytanie ofertowe znak: </w:t>
      </w:r>
      <w:r w:rsidR="007F2321" w:rsidRPr="00E766A5">
        <w:rPr>
          <w:rFonts w:eastAsia="Times New Roman" w:cstheme="minorHAnsi"/>
          <w:b/>
          <w:lang w:eastAsia="pl-PL"/>
        </w:rPr>
        <w:t>ADM.272.</w:t>
      </w:r>
      <w:r w:rsidR="002140DB" w:rsidRPr="00E766A5">
        <w:rPr>
          <w:rFonts w:eastAsia="Times New Roman" w:cstheme="minorHAnsi"/>
          <w:b/>
          <w:lang w:eastAsia="pl-PL"/>
        </w:rPr>
        <w:t>3.</w:t>
      </w:r>
      <w:r w:rsidR="00F94489">
        <w:rPr>
          <w:rFonts w:eastAsia="Times New Roman" w:cstheme="minorHAnsi"/>
          <w:b/>
          <w:lang w:eastAsia="pl-PL"/>
        </w:rPr>
        <w:t>.</w:t>
      </w:r>
      <w:r w:rsidR="002140DB" w:rsidRPr="00E766A5">
        <w:rPr>
          <w:rFonts w:eastAsia="Times New Roman" w:cstheme="minorHAnsi"/>
          <w:b/>
          <w:lang w:eastAsia="pl-PL"/>
        </w:rPr>
        <w:t>.</w:t>
      </w:r>
      <w:r w:rsidRPr="00E766A5">
        <w:rPr>
          <w:rFonts w:eastAsia="Times New Roman" w:cstheme="minorHAnsi"/>
          <w:b/>
          <w:lang w:eastAsia="pl-PL"/>
        </w:rPr>
        <w:t>202</w:t>
      </w:r>
      <w:r w:rsidR="00F94489">
        <w:rPr>
          <w:rFonts w:eastAsia="Times New Roman" w:cstheme="minorHAnsi"/>
          <w:b/>
          <w:lang w:eastAsia="pl-PL"/>
        </w:rPr>
        <w:t>4</w:t>
      </w:r>
      <w:r w:rsidRPr="00E766A5">
        <w:rPr>
          <w:rFonts w:eastAsia="Times New Roman" w:cstheme="minorHAnsi"/>
          <w:lang w:eastAsia="pl-PL"/>
        </w:rPr>
        <w:t xml:space="preserve">  w postępowaniu o udzielenie zamówienia publicznego poniżej kwoty określonej w art. 2 ust. 1 pkt 1 </w:t>
      </w:r>
      <w:bookmarkStart w:id="0" w:name="_Hlk71837113"/>
      <w:r w:rsidRPr="00E766A5">
        <w:rPr>
          <w:rFonts w:eastAsia="Times New Roman" w:cstheme="minorHAnsi"/>
          <w:color w:val="000101"/>
          <w:lang w:eastAsia="pl-PL"/>
        </w:rPr>
        <w:t xml:space="preserve">ustawy z dnia 11 września 2019 r Prawo Zamówień publicznych </w:t>
      </w:r>
      <w:bookmarkEnd w:id="0"/>
      <w:r w:rsidR="00D07C74" w:rsidRPr="00D07C74">
        <w:rPr>
          <w:rFonts w:eastAsia="Times New Roman" w:cstheme="minorHAnsi"/>
          <w:color w:val="000101"/>
          <w:lang w:eastAsia="pl-PL"/>
        </w:rPr>
        <w:t>(Dz. U. z 202</w:t>
      </w:r>
      <w:r w:rsidR="006F7AE3">
        <w:rPr>
          <w:rFonts w:eastAsia="Times New Roman" w:cstheme="minorHAnsi"/>
          <w:color w:val="000101"/>
          <w:lang w:eastAsia="pl-PL"/>
        </w:rPr>
        <w:t>3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r., poz. 1</w:t>
      </w:r>
      <w:r w:rsidR="00F94489">
        <w:rPr>
          <w:rFonts w:eastAsia="Times New Roman" w:cstheme="minorHAnsi"/>
          <w:color w:val="000101"/>
          <w:lang w:eastAsia="pl-PL"/>
        </w:rPr>
        <w:t>605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ze zm.)</w:t>
      </w:r>
    </w:p>
    <w:p w14:paraId="6EFE3786" w14:textId="77777777" w:rsidR="00E766A5" w:rsidRPr="00E766A5" w:rsidRDefault="00E766A5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</w:p>
    <w:p w14:paraId="64C66822" w14:textId="77777777" w:rsidR="002F0EE8" w:rsidRPr="00E766A5" w:rsidRDefault="002F0EE8" w:rsidP="002F0EE8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1</w:t>
      </w:r>
    </w:p>
    <w:p w14:paraId="2A95BAB7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Przedmiot umowy</w:t>
      </w:r>
    </w:p>
    <w:p w14:paraId="4D28DA91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355CF95" w14:textId="425B5693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Przedmiotem umowy jest sukcesywna </w:t>
      </w:r>
      <w:r w:rsidR="00F94489" w:rsidRPr="00F94489">
        <w:rPr>
          <w:rFonts w:eastAsia="Times New Roman" w:cstheme="minorHAnsi"/>
          <w:lang w:eastAsia="pl-PL"/>
        </w:rPr>
        <w:t>dostawa papieru do drukarki A4, koszulek na dokumenty A4 oraz kopert w roku 2024 wraz z transportem, rozładowaniem i wniesieniem do siedziby Zamawiającego</w:t>
      </w:r>
      <w:r w:rsidRPr="00E766A5">
        <w:rPr>
          <w:rFonts w:eastAsia="Times New Roman" w:cstheme="minorHAnsi"/>
          <w:lang w:eastAsia="pl-PL"/>
        </w:rPr>
        <w:t xml:space="preserve"> zgodnie z ofertą Wykonawcy z dnia  </w:t>
      </w:r>
      <w:r w:rsidR="00F94489">
        <w:rPr>
          <w:rFonts w:eastAsia="Times New Roman" w:cstheme="minorHAnsi"/>
          <w:lang w:eastAsia="pl-PL"/>
        </w:rPr>
        <w:t>…</w:t>
      </w:r>
      <w:r w:rsidRPr="00E766A5">
        <w:rPr>
          <w:rFonts w:eastAsia="Times New Roman" w:cstheme="minorHAnsi"/>
          <w:lang w:eastAsia="pl-PL"/>
        </w:rPr>
        <w:t xml:space="preserve"> r. stanowiącą integralną część niniejszej umowy.</w:t>
      </w:r>
    </w:p>
    <w:p w14:paraId="7E0957F9" w14:textId="4A920A42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Szczegółowy wykaz ilości i rodzaju materiałów wraz z cenami jednostkowymi zawiera formularz asortymentowo - cenowy stanowiący załącznik nr 2 do niniejszej umowy.</w:t>
      </w:r>
    </w:p>
    <w:p w14:paraId="4780EB49" w14:textId="297AF1BA" w:rsidR="002F0EE8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zastrzega sobie prawo do zmniejszenia zakupu ilości towaru podanego w załączniku nr 2 do niniejszej umowy</w:t>
      </w:r>
      <w:r w:rsidR="00F94489">
        <w:rPr>
          <w:rFonts w:eastAsia="Times New Roman" w:cstheme="minorHAnsi"/>
          <w:lang w:eastAsia="pl-PL"/>
        </w:rPr>
        <w:t xml:space="preserve"> w zależności od potrzeb</w:t>
      </w:r>
      <w:r w:rsidRPr="00E766A5">
        <w:rPr>
          <w:rFonts w:eastAsia="Times New Roman" w:cstheme="minorHAnsi"/>
          <w:lang w:eastAsia="pl-PL"/>
        </w:rPr>
        <w:t>. Z tego tytułu nie będą przysługiwały Wykonawcy żadne roszczenia poza roszczeniem o zapłatę za już dostarczony towar.</w:t>
      </w:r>
    </w:p>
    <w:p w14:paraId="1D412D7A" w14:textId="5D3AF45B" w:rsidR="00F94489" w:rsidRPr="005C5951" w:rsidRDefault="00F94489" w:rsidP="005C5951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Dodatkowo Zamawiający </w:t>
      </w:r>
      <w:r w:rsidRPr="00E766A5">
        <w:rPr>
          <w:rFonts w:eastAsia="Times New Roman" w:cstheme="minorHAnsi"/>
          <w:lang w:eastAsia="pl-PL"/>
        </w:rPr>
        <w:t>zastrzega sobie prawo do</w:t>
      </w:r>
      <w:r>
        <w:rPr>
          <w:rFonts w:eastAsia="Times New Roman" w:cstheme="minorHAnsi"/>
          <w:lang w:eastAsia="pl-PL"/>
        </w:rPr>
        <w:t xml:space="preserve"> zwiększenia wartości umowy</w:t>
      </w:r>
      <w:r w:rsidR="005C5951">
        <w:rPr>
          <w:rFonts w:eastAsia="Times New Roman" w:cstheme="minorHAnsi"/>
          <w:lang w:eastAsia="pl-PL"/>
        </w:rPr>
        <w:t xml:space="preserve"> </w:t>
      </w:r>
      <w:r w:rsidR="000F05F4">
        <w:rPr>
          <w:rFonts w:eastAsia="Times New Roman" w:cstheme="minorHAnsi"/>
          <w:lang w:eastAsia="pl-PL"/>
        </w:rPr>
        <w:t>d</w:t>
      </w:r>
      <w:r w:rsidR="005C5951">
        <w:rPr>
          <w:rFonts w:eastAsia="Times New Roman" w:cstheme="minorHAnsi"/>
          <w:lang w:eastAsia="pl-PL"/>
        </w:rPr>
        <w:t xml:space="preserve">o 25% </w:t>
      </w:r>
      <w:r>
        <w:rPr>
          <w:rFonts w:eastAsia="Times New Roman" w:cstheme="minorHAnsi"/>
          <w:lang w:eastAsia="pl-PL"/>
        </w:rPr>
        <w:t xml:space="preserve"> bez obowiązku podpisywania aneksu</w:t>
      </w:r>
      <w:r w:rsidR="00F50343">
        <w:rPr>
          <w:rFonts w:eastAsia="Times New Roman" w:cstheme="minorHAnsi"/>
          <w:lang w:eastAsia="pl-PL"/>
        </w:rPr>
        <w:t xml:space="preserve"> i dokonywania zamówień zgodnie z ust.5.</w:t>
      </w:r>
    </w:p>
    <w:p w14:paraId="08C50D53" w14:textId="77777777" w:rsidR="00F94489" w:rsidRPr="00F94489" w:rsidRDefault="00F94489" w:rsidP="005C595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94489">
        <w:rPr>
          <w:rFonts w:asciiTheme="minorHAnsi" w:eastAsia="Times New Roman" w:hAnsiTheme="minorHAnsi" w:cstheme="minorHAnsi"/>
          <w:sz w:val="22"/>
          <w:szCs w:val="22"/>
        </w:rPr>
        <w:t>W sytuacji, gdy przed wygaśnięciem niniejszej umowy niektóre z pozycji asortymentowych zostaną już w całości zrealizowane, a na pozostałe nie będzie zapotrzebowania i Zamawiający nie będzie mógł zakupić ich w całości, Zamawiający ma prawo dokonywać dalszych zakupów asortymentu z pozycji już zrealizowanych, do wysokości oszczędzonej z powodu nie wyczerpania zamówienia na pozostały asortyment.</w:t>
      </w:r>
    </w:p>
    <w:p w14:paraId="77113A69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AFAB8B1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5B0D061" w14:textId="77777777" w:rsidR="00AD2987" w:rsidRPr="00E766A5" w:rsidRDefault="00AD2987" w:rsidP="00E766A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7CF24DD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2</w:t>
      </w:r>
    </w:p>
    <w:p w14:paraId="682820AB" w14:textId="7ADF5FC0" w:rsidR="002F0EE8" w:rsidRPr="00E766A5" w:rsidRDefault="002F0EE8" w:rsidP="00E766A5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Wartość umowy</w:t>
      </w:r>
    </w:p>
    <w:p w14:paraId="667A1E3B" w14:textId="382E6AEA" w:rsidR="002F0EE8" w:rsidRPr="00E766A5" w:rsidRDefault="00AD2987" w:rsidP="00102813">
      <w:pPr>
        <w:spacing w:after="0" w:line="360" w:lineRule="auto"/>
        <w:ind w:left="600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</w:t>
      </w:r>
      <w:r w:rsidR="00E766A5" w:rsidRPr="00E766A5">
        <w:rPr>
          <w:rFonts w:eastAsia="Times New Roman" w:cstheme="minorHAnsi"/>
          <w:lang w:eastAsia="pl-PL"/>
        </w:rPr>
        <w:t>1.</w:t>
      </w:r>
      <w:r w:rsidR="00E766A5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 xml:space="preserve">Wartość brutto: </w:t>
      </w:r>
      <w:r w:rsidR="005C5951">
        <w:rPr>
          <w:rFonts w:eastAsia="Times New Roman" w:cstheme="minorHAnsi"/>
          <w:lang w:eastAsia="pl-PL"/>
        </w:rPr>
        <w:t>…</w:t>
      </w:r>
    </w:p>
    <w:p w14:paraId="75E69CAA" w14:textId="4DA9ECE4" w:rsidR="002F0EE8" w:rsidRPr="00E766A5" w:rsidRDefault="00102813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Pr="00E766A5">
        <w:rPr>
          <w:rFonts w:eastAsia="Times New Roman" w:cstheme="minorHAnsi"/>
          <w:lang w:eastAsia="pl-PL"/>
        </w:rPr>
        <w:t xml:space="preserve">  </w:t>
      </w:r>
      <w:r w:rsidR="002F0EE8" w:rsidRPr="00E766A5">
        <w:rPr>
          <w:rFonts w:eastAsia="Times New Roman" w:cstheme="minorHAnsi"/>
          <w:lang w:eastAsia="pl-PL"/>
        </w:rPr>
        <w:t xml:space="preserve">Brutto słownie: </w:t>
      </w:r>
      <w:r w:rsidR="005C5951">
        <w:rPr>
          <w:rFonts w:eastAsia="Times New Roman" w:cstheme="minorHAnsi"/>
          <w:lang w:eastAsia="pl-PL"/>
        </w:rPr>
        <w:t>… 00</w:t>
      </w:r>
      <w:r w:rsidR="00F16308" w:rsidRPr="00E766A5">
        <w:rPr>
          <w:rFonts w:eastAsia="Times New Roman" w:cstheme="minorHAnsi"/>
          <w:lang w:eastAsia="pl-PL"/>
        </w:rPr>
        <w:t>/100 zł</w:t>
      </w:r>
    </w:p>
    <w:p w14:paraId="474CFF81" w14:textId="4173D89D" w:rsidR="00102813" w:rsidRPr="00E766A5" w:rsidRDefault="00102813" w:rsidP="007F2321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</w:t>
      </w:r>
    </w:p>
    <w:p w14:paraId="2B1520CB" w14:textId="6F12068E" w:rsidR="002F0EE8" w:rsidRPr="00E766A5" w:rsidRDefault="002F0EE8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Cena, o której mowa w ustępie 1</w:t>
      </w:r>
      <w:r w:rsidR="007F2321"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obejmuje wszelkie koszty przedmiotu umowy m. in. podatek VAT, koszty transportu, ubezpieczenia.</w:t>
      </w:r>
    </w:p>
    <w:p w14:paraId="6497C91C" w14:textId="77777777" w:rsidR="002F0EE8" w:rsidRPr="00E766A5" w:rsidRDefault="002F0EE8" w:rsidP="002F0EE8">
      <w:pPr>
        <w:tabs>
          <w:tab w:val="center" w:pos="4535"/>
          <w:tab w:val="left" w:pos="5085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3</w:t>
      </w:r>
    </w:p>
    <w:p w14:paraId="2E0B2E4F" w14:textId="47913256" w:rsidR="002F0EE8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</w:t>
      </w:r>
    </w:p>
    <w:p w14:paraId="7DFC5F31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płatności</w:t>
      </w:r>
    </w:p>
    <w:p w14:paraId="55DCDA7A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14B667F2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Zamawiający zobowiązuje się dokonać zapłaty należności przelewem na rachunek Wykonawcy wskazany w treści faktury za dostarczony przedmiot umowy w terminie </w:t>
      </w:r>
      <w:r w:rsidRPr="00E766A5">
        <w:rPr>
          <w:rFonts w:eastAsia="Times New Roman" w:cstheme="minorHAnsi"/>
          <w:b/>
          <w:lang w:eastAsia="pl-PL"/>
        </w:rPr>
        <w:t xml:space="preserve">21dni </w:t>
      </w:r>
      <w:r w:rsidRPr="00E766A5">
        <w:rPr>
          <w:rFonts w:eastAsia="Times New Roman" w:cstheme="minorHAnsi"/>
          <w:lang w:eastAsia="pl-PL"/>
        </w:rPr>
        <w:t xml:space="preserve">od dnia otrzymania faktury. </w:t>
      </w:r>
    </w:p>
    <w:p w14:paraId="34BE586D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 dzień płatności przyjmuje się dzień obciążenia rachunku bankowego Zamawiającego.</w:t>
      </w:r>
    </w:p>
    <w:p w14:paraId="05531934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4</w:t>
      </w:r>
    </w:p>
    <w:p w14:paraId="5FFA9DEE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C899C96" w14:textId="77777777" w:rsidR="002F0EE8" w:rsidRPr="00E766A5" w:rsidRDefault="002F0EE8" w:rsidP="002F0EE8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realizacji i miejsce dostawy</w:t>
      </w:r>
    </w:p>
    <w:p w14:paraId="3648FA43" w14:textId="77777777" w:rsidR="002F0EE8" w:rsidRPr="00E766A5" w:rsidRDefault="002F0EE8" w:rsidP="002F0EE8">
      <w:pPr>
        <w:spacing w:after="0" w:line="360" w:lineRule="auto"/>
        <w:ind w:left="708"/>
        <w:rPr>
          <w:rFonts w:eastAsia="Times New Roman" w:cstheme="minorHAnsi"/>
          <w:b/>
          <w:bCs/>
          <w:i/>
          <w:iCs/>
          <w:lang w:eastAsia="pl-PL"/>
        </w:rPr>
      </w:pPr>
    </w:p>
    <w:p w14:paraId="28B5B907" w14:textId="6C2FECA2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color w:val="FF0000"/>
          <w:lang w:eastAsia="pl-PL"/>
        </w:rPr>
      </w:pPr>
      <w:r w:rsidRPr="00E766A5">
        <w:rPr>
          <w:rFonts w:eastAsia="Times New Roman" w:cstheme="minorHAnsi"/>
          <w:lang w:eastAsia="pl-PL"/>
        </w:rPr>
        <w:t>Wykonawca na podstawie otrzymanego od Zamawiającego zamówienia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zobowiązuje się dostarczyć przedmiot zamówienia na swój koszt do siedziby Zamawiającego od poniedziałku do piątku w godz. 8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lang w:eastAsia="pl-PL"/>
        </w:rPr>
        <w:t xml:space="preserve"> do 14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.</w:t>
      </w:r>
    </w:p>
    <w:p w14:paraId="5E880F78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ówienie będzie wysyłane  e-mailem.</w:t>
      </w:r>
    </w:p>
    <w:p w14:paraId="24C644D7" w14:textId="77777777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ca niezwłocznie potwierdza e- maila datę i czytelność otrzymanego zamówienia.</w:t>
      </w:r>
    </w:p>
    <w:p w14:paraId="654BA234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a towarów do Zamawiającego następować będzie cyklicznie w terminie do 5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dni licząc od dnia złożenia zamówienia. </w:t>
      </w:r>
    </w:p>
    <w:p w14:paraId="219A8447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szczególne cykle dostaw będą realizowane jednorazowo w całości zgodnie ze złożonym zamówieniem.</w:t>
      </w:r>
    </w:p>
    <w:p w14:paraId="2B36EF7B" w14:textId="6A13D160" w:rsidR="00AD2987" w:rsidRPr="00CD131A" w:rsidRDefault="002F0EE8" w:rsidP="00CD131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 xml:space="preserve">Wykonawca zobowiązany jest dostarczyć wraz z przedmiotem umowy do siedziby Zamawiającego wymagane przez Zamawiającego dokumenty, wymienione w formularzu asortymentowo – cenowym. </w:t>
      </w:r>
    </w:p>
    <w:p w14:paraId="5C91B89B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5</w:t>
      </w:r>
    </w:p>
    <w:p w14:paraId="5D63FC41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Gwarancja</w:t>
      </w:r>
    </w:p>
    <w:p w14:paraId="5FD143AB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7A1DF333" w14:textId="6A4A8182" w:rsidR="002F0EE8" w:rsidRPr="00E766A5" w:rsidRDefault="003D2D83" w:rsidP="002F0EE8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</w:t>
      </w:r>
      <w:r w:rsidR="002F0EE8" w:rsidRPr="00E766A5">
        <w:rPr>
          <w:rFonts w:eastAsia="Times New Roman" w:cstheme="minorHAnsi"/>
          <w:lang w:eastAsia="pl-PL"/>
        </w:rPr>
        <w:t xml:space="preserve">ostarczonych towar powinien </w:t>
      </w:r>
      <w:r w:rsidRPr="00E766A5">
        <w:rPr>
          <w:rFonts w:eastAsia="Times New Roman" w:cstheme="minorHAnsi"/>
          <w:lang w:eastAsia="pl-PL"/>
        </w:rPr>
        <w:t xml:space="preserve">posiadać wszystkie certyfikaty jakości </w:t>
      </w:r>
      <w:r w:rsidR="002F0EE8" w:rsidRPr="00E766A5">
        <w:rPr>
          <w:rFonts w:eastAsia="Times New Roman" w:cstheme="minorHAnsi"/>
          <w:lang w:eastAsia="pl-PL"/>
        </w:rPr>
        <w:t xml:space="preserve">producenta. </w:t>
      </w:r>
    </w:p>
    <w:p w14:paraId="41996663" w14:textId="30583D00" w:rsidR="002F0EE8" w:rsidRPr="00E766A5" w:rsidRDefault="002F0EE8" w:rsidP="00E766A5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przypadku stwierdzenia wad towaru, Zamawiający przekaże reklamację, a Wykonawca w ciągu 3 dni zobowiązuje się wymienić towar wadliwy na towar wolny od wad.</w:t>
      </w:r>
    </w:p>
    <w:p w14:paraId="37C777D2" w14:textId="77777777" w:rsidR="00E766A5" w:rsidRPr="00E766A5" w:rsidRDefault="00E766A5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F9CCDE" w14:textId="29A4F13D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6</w:t>
      </w:r>
    </w:p>
    <w:p w14:paraId="6E351F83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Kary umowne</w:t>
      </w:r>
    </w:p>
    <w:p w14:paraId="0706CDA5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niedostarczenia przedmiotu zamówienia w terminie, o którym mowa w § 4 ust.4 lub uchybienia obowiązkowi zawartemu w § 5 ust.2, Zamawiający zastrzega sobie prawo do naliczenia kary umownej w wysokości 50 zł za każdy dzień zwłoki. </w:t>
      </w:r>
    </w:p>
    <w:p w14:paraId="2B0BD988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uzasadnionych przypadkach niedostarczenia przedmiotu umowy w terminie, o którym mowa w §4 ust.4  oraz  § 5 ust 2 z przyczyn niezależnych i niezawinionych przez Wykonawcę, Zamawiający może odstąpić od naliczania Wykonawcy kary umownej.</w:t>
      </w:r>
    </w:p>
    <w:p w14:paraId="00A4FECB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ytuacji, o której mowa w ust. 2 Wykonawca powinien na piśmie wskazać i uzasadnić przyczyny opóźnienia dostawy.</w:t>
      </w:r>
    </w:p>
    <w:p w14:paraId="54CF50B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7</w:t>
      </w:r>
    </w:p>
    <w:p w14:paraId="305770D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Postanowienia końcowe</w:t>
      </w:r>
    </w:p>
    <w:p w14:paraId="258FD10D" w14:textId="5A84F28A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Umowa została zawarta od dnia</w:t>
      </w:r>
      <w:r w:rsidR="00833B04" w:rsidRPr="00E766A5">
        <w:rPr>
          <w:rFonts w:eastAsia="Times New Roman" w:cstheme="minorHAnsi"/>
          <w:lang w:eastAsia="pl-PL"/>
        </w:rPr>
        <w:t xml:space="preserve"> </w:t>
      </w:r>
      <w:r w:rsidR="00294164">
        <w:rPr>
          <w:rFonts w:eastAsia="Times New Roman" w:cstheme="minorHAnsi"/>
          <w:b/>
          <w:bCs/>
          <w:lang w:eastAsia="pl-PL"/>
        </w:rPr>
        <w:t>…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r. do 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="00294164">
        <w:rPr>
          <w:rFonts w:eastAsia="Times New Roman" w:cstheme="minorHAnsi"/>
          <w:b/>
          <w:bCs/>
          <w:lang w:eastAsia="pl-PL"/>
        </w:rPr>
        <w:t>…</w:t>
      </w:r>
      <w:r w:rsidRPr="00E766A5">
        <w:rPr>
          <w:rFonts w:eastAsia="Times New Roman" w:cstheme="minorHAnsi"/>
          <w:lang w:eastAsia="pl-PL"/>
        </w:rPr>
        <w:t xml:space="preserve"> r.</w:t>
      </w:r>
    </w:p>
    <w:p w14:paraId="1953B25F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zmiany niniejszej umowy mogą być dokonane za zgodą obu stron wyrażoną na piśmie pod rygorem nieważności.</w:t>
      </w:r>
    </w:p>
    <w:p w14:paraId="3AEEA766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ma prawo do natychmiastowego rozwiązania umowy w przypadku rażącego naruszenia jej postanowień przez Wykonawcę.</w:t>
      </w:r>
    </w:p>
    <w:p w14:paraId="7098D96E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nie wyraża zgody na przeniesienie praw i obowiązków, w tym wierzytelności wynikających z niniejszej umowy, bez uprzedniej pisemnej zgody.</w:t>
      </w:r>
    </w:p>
    <w:p w14:paraId="32DA47F3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prawach nieuregulowanych niniejszą umową mają odpowiednio zastosowane przepisy Kodeksu Cywilnego.</w:t>
      </w:r>
    </w:p>
    <w:p w14:paraId="7B06F9D5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spory mogące wyniknąć w związku z wykonywaniem niniejszej umowy będą rozstrzygane przez właściwe sądy.</w:t>
      </w:r>
    </w:p>
    <w:p w14:paraId="55AB684C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>Umowę sporządzono w dwóch jednobrzmiących egzemplarzach, jeden dla Wykonawcy, jeden dla Zamawiającego.</w:t>
      </w:r>
    </w:p>
    <w:p w14:paraId="2BCD18A2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</w:t>
      </w:r>
    </w:p>
    <w:p w14:paraId="49D027F6" w14:textId="7A4C71C7" w:rsidR="001B2AED" w:rsidRDefault="001B2AED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66A5">
        <w:rPr>
          <w:rFonts w:asciiTheme="minorHAnsi" w:eastAsia="Times New Roman" w:hAnsiTheme="minorHAnsi" w:cstheme="minorHAnsi"/>
          <w:b/>
          <w:bCs/>
          <w:sz w:val="22"/>
          <w:szCs w:val="22"/>
        </w:rPr>
        <w:t>§ 8</w:t>
      </w:r>
    </w:p>
    <w:p w14:paraId="1929430E" w14:textId="361694EC" w:rsidR="00CD131A" w:rsidRPr="00CD131A" w:rsidRDefault="00CD131A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CD131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Załączniki do umowy</w:t>
      </w:r>
    </w:p>
    <w:p w14:paraId="5199E820" w14:textId="77777777" w:rsidR="001B2AED" w:rsidRPr="00E766A5" w:rsidRDefault="001B2AED" w:rsidP="001B2AED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E766A5">
        <w:rPr>
          <w:rFonts w:cstheme="minorHAnsi"/>
        </w:rPr>
        <w:t>Załącznikami stanowiącymi integralną część umowy są:</w:t>
      </w:r>
    </w:p>
    <w:p w14:paraId="186AF2B6" w14:textId="77777777" w:rsidR="001B2AED" w:rsidRPr="00E766A5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rz oferty – załącznik nr 1</w:t>
      </w:r>
    </w:p>
    <w:p w14:paraId="59EDF6D9" w14:textId="082595EF" w:rsidR="001B2AED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</w:t>
      </w:r>
      <w:r w:rsidR="007F2321" w:rsidRPr="00E766A5">
        <w:rPr>
          <w:rFonts w:asciiTheme="minorHAnsi" w:hAnsiTheme="minorHAnsi" w:cstheme="minorHAnsi"/>
          <w:sz w:val="22"/>
          <w:szCs w:val="22"/>
        </w:rPr>
        <w:t>rz cenowy – załącznik nr 2</w:t>
      </w:r>
    </w:p>
    <w:p w14:paraId="2E195902" w14:textId="77777777" w:rsidR="004C554F" w:rsidRPr="00E766A5" w:rsidRDefault="004C554F" w:rsidP="004C554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36BD57" w14:textId="77777777" w:rsidR="002F0EE8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79E6D52" w14:textId="77777777" w:rsidR="00294164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05E604E" w14:textId="77777777" w:rsidR="00294164" w:rsidRPr="00E766A5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D0A9F2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B8962D5" w14:textId="77777777" w:rsidR="002F0EE8" w:rsidRPr="00E766A5" w:rsidRDefault="002F0EE8" w:rsidP="002F0EE8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..................................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….................................</w:t>
      </w:r>
    </w:p>
    <w:p w14:paraId="0F170E46" w14:textId="713DE085" w:rsidR="00CB3B0D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Wykonawca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  Zamawiający</w:t>
      </w:r>
    </w:p>
    <w:sectPr w:rsidR="00CB3B0D" w:rsidRPr="00E766A5" w:rsidSect="003F64B8"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9AD65" w14:textId="77777777" w:rsidR="005D0F39" w:rsidRDefault="005D0F39" w:rsidP="008E67FB">
      <w:pPr>
        <w:spacing w:after="0" w:line="240" w:lineRule="auto"/>
      </w:pPr>
      <w:r>
        <w:separator/>
      </w:r>
    </w:p>
  </w:endnote>
  <w:endnote w:type="continuationSeparator" w:id="0">
    <w:p w14:paraId="22E4B034" w14:textId="77777777" w:rsidR="005D0F39" w:rsidRDefault="005D0F39" w:rsidP="008E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B4D34" w14:textId="77777777" w:rsidR="005D0F39" w:rsidRDefault="005D0F39" w:rsidP="008E67FB">
      <w:pPr>
        <w:spacing w:after="0" w:line="240" w:lineRule="auto"/>
      </w:pPr>
      <w:r>
        <w:separator/>
      </w:r>
    </w:p>
  </w:footnote>
  <w:footnote w:type="continuationSeparator" w:id="0">
    <w:p w14:paraId="46BB3FD9" w14:textId="77777777" w:rsidR="005D0F39" w:rsidRDefault="005D0F39" w:rsidP="008E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320"/>
    <w:multiLevelType w:val="hybridMultilevel"/>
    <w:tmpl w:val="67FED4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4EEB"/>
    <w:multiLevelType w:val="hybridMultilevel"/>
    <w:tmpl w:val="CC1A7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634CC"/>
    <w:multiLevelType w:val="hybridMultilevel"/>
    <w:tmpl w:val="5CD4B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43C50"/>
    <w:multiLevelType w:val="hybridMultilevel"/>
    <w:tmpl w:val="1DBE7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37C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C73507"/>
    <w:multiLevelType w:val="hybridMultilevel"/>
    <w:tmpl w:val="FA88DEE0"/>
    <w:lvl w:ilvl="0" w:tplc="CEEA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C367A"/>
    <w:multiLevelType w:val="hybridMultilevel"/>
    <w:tmpl w:val="49FEEA6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9307DD"/>
    <w:multiLevelType w:val="hybridMultilevel"/>
    <w:tmpl w:val="A0AEC0DA"/>
    <w:lvl w:ilvl="0" w:tplc="0EE6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151309">
    <w:abstractNumId w:val="6"/>
  </w:num>
  <w:num w:numId="2" w16cid:durableId="117454782">
    <w:abstractNumId w:val="5"/>
  </w:num>
  <w:num w:numId="3" w16cid:durableId="175573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89112">
    <w:abstractNumId w:val="2"/>
  </w:num>
  <w:num w:numId="5" w16cid:durableId="195043914">
    <w:abstractNumId w:val="1"/>
  </w:num>
  <w:num w:numId="6" w16cid:durableId="551385911">
    <w:abstractNumId w:val="7"/>
  </w:num>
  <w:num w:numId="7" w16cid:durableId="1999384422">
    <w:abstractNumId w:val="0"/>
  </w:num>
  <w:num w:numId="8" w16cid:durableId="554778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D6"/>
    <w:rsid w:val="000F05F4"/>
    <w:rsid w:val="00102813"/>
    <w:rsid w:val="00131F4D"/>
    <w:rsid w:val="001939E4"/>
    <w:rsid w:val="001B2AED"/>
    <w:rsid w:val="001E0F81"/>
    <w:rsid w:val="002140DB"/>
    <w:rsid w:val="00294164"/>
    <w:rsid w:val="002F0EE8"/>
    <w:rsid w:val="00335895"/>
    <w:rsid w:val="003D2D83"/>
    <w:rsid w:val="003E598A"/>
    <w:rsid w:val="003F029A"/>
    <w:rsid w:val="004304EE"/>
    <w:rsid w:val="00455B78"/>
    <w:rsid w:val="004C554F"/>
    <w:rsid w:val="004F745C"/>
    <w:rsid w:val="005122D8"/>
    <w:rsid w:val="005C5951"/>
    <w:rsid w:val="005D0F39"/>
    <w:rsid w:val="006F7AE3"/>
    <w:rsid w:val="007050CC"/>
    <w:rsid w:val="007B099E"/>
    <w:rsid w:val="007D3F6E"/>
    <w:rsid w:val="007F2321"/>
    <w:rsid w:val="00833B04"/>
    <w:rsid w:val="008E67FB"/>
    <w:rsid w:val="008F32F7"/>
    <w:rsid w:val="00934A63"/>
    <w:rsid w:val="00A27CDC"/>
    <w:rsid w:val="00A35084"/>
    <w:rsid w:val="00AD2987"/>
    <w:rsid w:val="00AD7E6E"/>
    <w:rsid w:val="00B12731"/>
    <w:rsid w:val="00B21D45"/>
    <w:rsid w:val="00B64D96"/>
    <w:rsid w:val="00B83AAA"/>
    <w:rsid w:val="00BD6254"/>
    <w:rsid w:val="00CB3B0D"/>
    <w:rsid w:val="00CC00A3"/>
    <w:rsid w:val="00CD131A"/>
    <w:rsid w:val="00CF21FD"/>
    <w:rsid w:val="00D0507D"/>
    <w:rsid w:val="00D07C74"/>
    <w:rsid w:val="00D3024C"/>
    <w:rsid w:val="00D738BD"/>
    <w:rsid w:val="00DF394C"/>
    <w:rsid w:val="00E13014"/>
    <w:rsid w:val="00E617D6"/>
    <w:rsid w:val="00E6218E"/>
    <w:rsid w:val="00E64D0C"/>
    <w:rsid w:val="00E766A5"/>
    <w:rsid w:val="00EB383C"/>
    <w:rsid w:val="00F16308"/>
    <w:rsid w:val="00F40842"/>
    <w:rsid w:val="00F50343"/>
    <w:rsid w:val="00F94489"/>
    <w:rsid w:val="00F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180344"/>
  <w15:chartTrackingRefBased/>
  <w15:docId w15:val="{15A0310F-32F1-419E-B6B9-8FBF60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E6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6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7FB"/>
  </w:style>
  <w:style w:type="paragraph" w:styleId="Stopka">
    <w:name w:val="footer"/>
    <w:basedOn w:val="Normalny"/>
    <w:link w:val="StopkaZnak"/>
    <w:uiPriority w:val="99"/>
    <w:unhideWhenUsed/>
    <w:rsid w:val="00A2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DC"/>
  </w:style>
  <w:style w:type="paragraph" w:styleId="Tekstdymka">
    <w:name w:val="Balloon Text"/>
    <w:basedOn w:val="Normalny"/>
    <w:link w:val="TekstdymkaZnak"/>
    <w:uiPriority w:val="99"/>
    <w:semiHidden/>
    <w:unhideWhenUsed/>
    <w:rsid w:val="00B6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D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2AE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C4A-F170-4F68-8172-108D3DE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SSE Ciechanów - Łukasz Domański</cp:lastModifiedBy>
  <cp:revision>16</cp:revision>
  <cp:lastPrinted>2024-02-21T07:19:00Z</cp:lastPrinted>
  <dcterms:created xsi:type="dcterms:W3CDTF">2023-07-07T11:08:00Z</dcterms:created>
  <dcterms:modified xsi:type="dcterms:W3CDTF">2024-02-21T07:29:00Z</dcterms:modified>
</cp:coreProperties>
</file>